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0B0" w:rsidRDefault="004640B0" w:rsidP="00442971">
      <w:pPr>
        <w:jc w:val="center"/>
        <w:rPr>
          <w:rFonts w:cs="Times New Roman"/>
          <w:b/>
          <w:szCs w:val="24"/>
        </w:rPr>
      </w:pPr>
    </w:p>
    <w:p w:rsidR="008D5C1D" w:rsidRPr="004E3BAE" w:rsidRDefault="00442971" w:rsidP="00442971">
      <w:pPr>
        <w:jc w:val="center"/>
        <w:rPr>
          <w:rFonts w:cs="Times New Roman"/>
          <w:b/>
          <w:szCs w:val="24"/>
        </w:rPr>
      </w:pPr>
      <w:r w:rsidRPr="004E3BAE">
        <w:rPr>
          <w:rFonts w:cs="Times New Roman"/>
          <w:b/>
          <w:szCs w:val="24"/>
        </w:rPr>
        <w:t xml:space="preserve">JONAVOS PRADINĖS MOKYKLOS MOKINIŲ </w:t>
      </w:r>
      <w:r w:rsidR="00517BBB">
        <w:rPr>
          <w:rFonts w:cs="Times New Roman"/>
          <w:b/>
          <w:szCs w:val="24"/>
        </w:rPr>
        <w:t xml:space="preserve">NEFORMALIOJO ŠVIETIMO </w:t>
      </w:r>
      <w:r w:rsidRPr="004E3BAE">
        <w:rPr>
          <w:rFonts w:cs="Times New Roman"/>
          <w:b/>
          <w:szCs w:val="24"/>
        </w:rPr>
        <w:t>LAIMĖJIMAI</w:t>
      </w:r>
    </w:p>
    <w:p w:rsidR="00442971" w:rsidRPr="004E3BAE" w:rsidRDefault="00D20AEE" w:rsidP="000D7E0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01</w:t>
      </w:r>
      <w:r w:rsidR="007F0397">
        <w:rPr>
          <w:rFonts w:cs="Times New Roman"/>
          <w:b/>
          <w:szCs w:val="24"/>
        </w:rPr>
        <w:t>8</w:t>
      </w:r>
      <w:r w:rsidR="000D7E0E">
        <w:rPr>
          <w:rFonts w:cs="Times New Roman"/>
          <w:b/>
          <w:szCs w:val="24"/>
        </w:rPr>
        <w:t>-201</w:t>
      </w:r>
      <w:r w:rsidR="007F0397">
        <w:rPr>
          <w:rFonts w:cs="Times New Roman"/>
          <w:b/>
          <w:szCs w:val="24"/>
        </w:rPr>
        <w:t>9 M.M.</w:t>
      </w:r>
    </w:p>
    <w:tbl>
      <w:tblPr>
        <w:tblStyle w:val="Lentelstinklelis"/>
        <w:tblW w:w="9214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3827"/>
      </w:tblGrid>
      <w:tr w:rsidR="000058BE" w:rsidRPr="004E3BAE" w:rsidTr="00607B6E">
        <w:tc>
          <w:tcPr>
            <w:tcW w:w="993" w:type="dxa"/>
          </w:tcPr>
          <w:p w:rsidR="000058BE" w:rsidRPr="004E3BAE" w:rsidRDefault="000058BE" w:rsidP="00331B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E3BAE">
              <w:rPr>
                <w:rFonts w:cs="Times New Roman"/>
                <w:sz w:val="24"/>
                <w:szCs w:val="24"/>
              </w:rPr>
              <w:t>Eil</w:t>
            </w:r>
            <w:proofErr w:type="spellEnd"/>
            <w:r w:rsidRPr="004E3BAE">
              <w:rPr>
                <w:rFonts w:cs="Times New Roman"/>
                <w:sz w:val="24"/>
                <w:szCs w:val="24"/>
              </w:rPr>
              <w:t xml:space="preserve"> Nr.</w:t>
            </w:r>
          </w:p>
        </w:tc>
        <w:tc>
          <w:tcPr>
            <w:tcW w:w="3260" w:type="dxa"/>
          </w:tcPr>
          <w:p w:rsidR="000058BE" w:rsidRPr="004E3BAE" w:rsidRDefault="000058BE" w:rsidP="00331B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3BAE">
              <w:rPr>
                <w:rFonts w:cs="Times New Roman"/>
                <w:sz w:val="24"/>
                <w:szCs w:val="24"/>
              </w:rPr>
              <w:t>Renginys</w:t>
            </w:r>
          </w:p>
        </w:tc>
        <w:tc>
          <w:tcPr>
            <w:tcW w:w="1134" w:type="dxa"/>
          </w:tcPr>
          <w:p w:rsidR="000058BE" w:rsidRPr="004E3BAE" w:rsidRDefault="000058BE" w:rsidP="00331B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3BAE">
              <w:rPr>
                <w:rFonts w:cs="Times New Roman"/>
                <w:sz w:val="24"/>
                <w:szCs w:val="24"/>
              </w:rPr>
              <w:t>Vieta</w:t>
            </w:r>
          </w:p>
        </w:tc>
        <w:tc>
          <w:tcPr>
            <w:tcW w:w="3827" w:type="dxa"/>
          </w:tcPr>
          <w:p w:rsidR="000058BE" w:rsidRDefault="000058BE" w:rsidP="00331B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imėtojai</w:t>
            </w:r>
            <w:bookmarkStart w:id="0" w:name="_GoBack"/>
            <w:bookmarkEnd w:id="0"/>
          </w:p>
          <w:p w:rsidR="000058BE" w:rsidRPr="004E3BAE" w:rsidRDefault="000058BE" w:rsidP="00331B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vardas, pavardė, klasė)</w:t>
            </w:r>
          </w:p>
        </w:tc>
      </w:tr>
      <w:tr w:rsidR="00607B6E" w:rsidRPr="004E3BAE" w:rsidTr="00607B6E">
        <w:tc>
          <w:tcPr>
            <w:tcW w:w="993" w:type="dxa"/>
          </w:tcPr>
          <w:p w:rsidR="00607B6E" w:rsidRDefault="00607B6E" w:rsidP="00607B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3260" w:type="dxa"/>
          </w:tcPr>
          <w:p w:rsidR="00607B6E" w:rsidRPr="00607B6E" w:rsidRDefault="00607B6E" w:rsidP="00607B6E">
            <w:pPr>
              <w:rPr>
                <w:rFonts w:cs="Times New Roman"/>
                <w:sz w:val="24"/>
                <w:szCs w:val="24"/>
              </w:rPr>
            </w:pPr>
            <w:r w:rsidRPr="00607B6E">
              <w:rPr>
                <w:rFonts w:cs="Times New Roman"/>
                <w:color w:val="373737"/>
                <w:sz w:val="24"/>
                <w:szCs w:val="24"/>
                <w:shd w:val="clear" w:color="auto" w:fill="FFFFFF"/>
              </w:rPr>
              <w:t>Mokyklos viktorina „Sveika mityba“.</w:t>
            </w:r>
          </w:p>
        </w:tc>
        <w:tc>
          <w:tcPr>
            <w:tcW w:w="1134" w:type="dxa"/>
          </w:tcPr>
          <w:p w:rsidR="00607B6E" w:rsidRPr="00607B6E" w:rsidRDefault="00607B6E" w:rsidP="00607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7B6E">
              <w:rPr>
                <w:rFonts w:cs="Times New Roman"/>
                <w:sz w:val="24"/>
                <w:szCs w:val="24"/>
              </w:rPr>
              <w:t>1</w:t>
            </w:r>
          </w:p>
          <w:p w:rsidR="00607B6E" w:rsidRPr="00607B6E" w:rsidRDefault="00607B6E" w:rsidP="00607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7B6E">
              <w:rPr>
                <w:rFonts w:cs="Times New Roman"/>
                <w:sz w:val="24"/>
                <w:szCs w:val="24"/>
              </w:rPr>
              <w:t>2</w:t>
            </w:r>
          </w:p>
          <w:p w:rsidR="00607B6E" w:rsidRPr="00607B6E" w:rsidRDefault="00607B6E" w:rsidP="00607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7B6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07B6E" w:rsidRPr="00607B6E" w:rsidRDefault="00607B6E" w:rsidP="00607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7B6E">
              <w:rPr>
                <w:rFonts w:cs="Times New Roman"/>
                <w:sz w:val="24"/>
                <w:szCs w:val="24"/>
              </w:rPr>
              <w:t>3b</w:t>
            </w:r>
          </w:p>
          <w:p w:rsidR="00607B6E" w:rsidRPr="00607B6E" w:rsidRDefault="00607B6E" w:rsidP="00607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7B6E">
              <w:rPr>
                <w:rFonts w:cs="Times New Roman"/>
                <w:sz w:val="24"/>
                <w:szCs w:val="24"/>
              </w:rPr>
              <w:t>4c</w:t>
            </w:r>
          </w:p>
          <w:p w:rsidR="00607B6E" w:rsidRPr="00607B6E" w:rsidRDefault="00607B6E" w:rsidP="00607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7B6E">
              <w:rPr>
                <w:rFonts w:cs="Times New Roman"/>
                <w:sz w:val="24"/>
                <w:szCs w:val="24"/>
              </w:rPr>
              <w:t>3c</w:t>
            </w:r>
          </w:p>
        </w:tc>
      </w:tr>
      <w:tr w:rsidR="00607B6E" w:rsidRPr="004E3BAE" w:rsidTr="00607B6E">
        <w:tc>
          <w:tcPr>
            <w:tcW w:w="993" w:type="dxa"/>
          </w:tcPr>
          <w:p w:rsidR="00607B6E" w:rsidRDefault="00607B6E" w:rsidP="00607B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3260" w:type="dxa"/>
          </w:tcPr>
          <w:p w:rsidR="00607B6E" w:rsidRDefault="00607B6E" w:rsidP="00607B6E">
            <w:pPr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BD7F96">
              <w:rPr>
                <w:rFonts w:eastAsia="Times New Roman" w:cs="Times New Roman"/>
                <w:bCs/>
                <w:szCs w:val="24"/>
                <w:lang w:eastAsia="lt-LT"/>
              </w:rPr>
              <w:t>Jonavos rajono mokinių Lengvosios</w:t>
            </w:r>
          </w:p>
          <w:p w:rsidR="00607B6E" w:rsidRPr="00BD7F96" w:rsidRDefault="00607B6E" w:rsidP="00607B6E">
            <w:pPr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BD7F96">
              <w:rPr>
                <w:rFonts w:eastAsia="Times New Roman" w:cs="Times New Roman"/>
                <w:bCs/>
                <w:szCs w:val="24"/>
                <w:lang w:eastAsia="lt-LT"/>
              </w:rPr>
              <w:t>atletikos rudens kroso varžybos</w:t>
            </w:r>
          </w:p>
        </w:tc>
        <w:tc>
          <w:tcPr>
            <w:tcW w:w="1134" w:type="dxa"/>
          </w:tcPr>
          <w:p w:rsidR="00607B6E" w:rsidRDefault="00607B6E" w:rsidP="00607B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</w:t>
            </w:r>
          </w:p>
          <w:p w:rsidR="00607B6E" w:rsidRPr="00907190" w:rsidRDefault="00607B6E" w:rsidP="00607B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827" w:type="dxa"/>
          </w:tcPr>
          <w:p w:rsidR="00607B6E" w:rsidRDefault="00607B6E" w:rsidP="00607B6E">
            <w:pPr>
              <w:rPr>
                <w:rFonts w:cs="Times New Roman"/>
                <w:szCs w:val="24"/>
              </w:rPr>
            </w:pPr>
            <w:r w:rsidRPr="00264CE4">
              <w:rPr>
                <w:rFonts w:cs="Times New Roman"/>
                <w:szCs w:val="24"/>
              </w:rPr>
              <w:t xml:space="preserve">Estela </w:t>
            </w:r>
            <w:proofErr w:type="spellStart"/>
            <w:r w:rsidRPr="00264CE4">
              <w:rPr>
                <w:rFonts w:cs="Times New Roman"/>
                <w:szCs w:val="24"/>
              </w:rPr>
              <w:t>Kačegavičiūtė</w:t>
            </w:r>
            <w:proofErr w:type="spellEnd"/>
          </w:p>
          <w:p w:rsidR="00607B6E" w:rsidRPr="00907190" w:rsidRDefault="00607B6E" w:rsidP="00607B6E">
            <w:pPr>
              <w:rPr>
                <w:rFonts w:cs="Times New Roman"/>
                <w:szCs w:val="24"/>
              </w:rPr>
            </w:pPr>
            <w:proofErr w:type="spellStart"/>
            <w:r w:rsidRPr="008F7A67">
              <w:rPr>
                <w:rFonts w:cs="Times New Roman"/>
                <w:szCs w:val="24"/>
              </w:rPr>
              <w:t>Ermita</w:t>
            </w:r>
            <w:proofErr w:type="spellEnd"/>
            <w:r w:rsidRPr="008F7A6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F7A67">
              <w:rPr>
                <w:rFonts w:cs="Times New Roman"/>
                <w:szCs w:val="24"/>
              </w:rPr>
              <w:t>Pagrandytė</w:t>
            </w:r>
            <w:proofErr w:type="spellEnd"/>
          </w:p>
        </w:tc>
      </w:tr>
      <w:tr w:rsidR="00607B6E" w:rsidRPr="004E3BAE" w:rsidTr="00607B6E">
        <w:tc>
          <w:tcPr>
            <w:tcW w:w="993" w:type="dxa"/>
          </w:tcPr>
          <w:p w:rsidR="00607B6E" w:rsidRDefault="00607B6E" w:rsidP="00607B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3260" w:type="dxa"/>
          </w:tcPr>
          <w:p w:rsidR="00607B6E" w:rsidRPr="008F7A67" w:rsidRDefault="00607B6E" w:rsidP="00607B6E">
            <w:pPr>
              <w:rPr>
                <w:rFonts w:cs="Times New Roman"/>
                <w:sz w:val="24"/>
                <w:szCs w:val="24"/>
              </w:rPr>
            </w:pPr>
            <w:r w:rsidRPr="008F7A67">
              <w:rPr>
                <w:rFonts w:cs="Times New Roman"/>
                <w:color w:val="000000"/>
                <w:sz w:val="24"/>
                <w:szCs w:val="24"/>
              </w:rPr>
              <w:t xml:space="preserve">Jonavos BLM </w:t>
            </w:r>
            <w:r>
              <w:rPr>
                <w:rFonts w:cs="Times New Roman"/>
                <w:color w:val="000000"/>
                <w:sz w:val="24"/>
                <w:szCs w:val="24"/>
              </w:rPr>
              <w:t>Šach</w:t>
            </w:r>
            <w:r w:rsidRPr="008F7A67">
              <w:rPr>
                <w:rFonts w:cs="Times New Roman"/>
                <w:color w:val="000000"/>
                <w:sz w:val="24"/>
                <w:szCs w:val="24"/>
              </w:rPr>
              <w:t>mat</w:t>
            </w:r>
            <w:r>
              <w:rPr>
                <w:rFonts w:cs="Times New Roman"/>
                <w:color w:val="000000"/>
                <w:sz w:val="24"/>
                <w:szCs w:val="24"/>
              </w:rPr>
              <w:t>ų</w:t>
            </w:r>
            <w:r w:rsidRPr="008F7A67">
              <w:rPr>
                <w:rFonts w:cs="Times New Roman"/>
                <w:color w:val="000000"/>
                <w:sz w:val="24"/>
                <w:szCs w:val="24"/>
              </w:rPr>
              <w:t xml:space="preserve"> var</w:t>
            </w:r>
            <w:r>
              <w:rPr>
                <w:rFonts w:cs="Times New Roman"/>
                <w:color w:val="000000"/>
                <w:sz w:val="24"/>
                <w:szCs w:val="24"/>
              </w:rPr>
              <w:t>ž</w:t>
            </w:r>
            <w:r w:rsidRPr="008F7A67">
              <w:rPr>
                <w:rFonts w:cs="Times New Roman"/>
                <w:color w:val="000000"/>
                <w:sz w:val="24"/>
                <w:szCs w:val="24"/>
              </w:rPr>
              <w:t>ybos</w:t>
            </w:r>
          </w:p>
        </w:tc>
        <w:tc>
          <w:tcPr>
            <w:tcW w:w="1134" w:type="dxa"/>
          </w:tcPr>
          <w:p w:rsidR="00607B6E" w:rsidRPr="004E3BAE" w:rsidRDefault="00607B6E" w:rsidP="00607B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827" w:type="dxa"/>
          </w:tcPr>
          <w:p w:rsidR="00607B6E" w:rsidRPr="000058BE" w:rsidRDefault="00607B6E" w:rsidP="00607B6E">
            <w:pPr>
              <w:rPr>
                <w:rFonts w:cs="Times New Roman"/>
                <w:sz w:val="24"/>
                <w:szCs w:val="24"/>
              </w:rPr>
            </w:pPr>
            <w:r w:rsidRPr="000058B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Skomantas Šulga, </w:t>
            </w:r>
            <w:r w:rsidRPr="000058BE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Naglis Kisielius</w:t>
            </w:r>
          </w:p>
        </w:tc>
      </w:tr>
      <w:tr w:rsidR="00607B6E" w:rsidRPr="004E3BAE" w:rsidTr="00607B6E">
        <w:tc>
          <w:tcPr>
            <w:tcW w:w="993" w:type="dxa"/>
          </w:tcPr>
          <w:p w:rsidR="00607B6E" w:rsidRDefault="00607B6E" w:rsidP="00607B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3260" w:type="dxa"/>
          </w:tcPr>
          <w:p w:rsidR="00607B6E" w:rsidRPr="004E3BAE" w:rsidRDefault="00607B6E" w:rsidP="00607B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-</w:t>
            </w:r>
            <w:proofErr w:type="spellStart"/>
            <w:r>
              <w:rPr>
                <w:rFonts w:cs="Times New Roman"/>
                <w:szCs w:val="24"/>
              </w:rPr>
              <w:t>asis</w:t>
            </w:r>
            <w:proofErr w:type="spellEnd"/>
            <w:r>
              <w:rPr>
                <w:rFonts w:cs="Times New Roman"/>
                <w:szCs w:val="24"/>
              </w:rPr>
              <w:t xml:space="preserve"> Klaipėdos tarptautinis vaikų ir jaunimo estradinio dainavimo konkursas „Linksmieji perliukai – 2019“</w:t>
            </w:r>
          </w:p>
        </w:tc>
        <w:tc>
          <w:tcPr>
            <w:tcW w:w="1134" w:type="dxa"/>
          </w:tcPr>
          <w:p w:rsidR="00607B6E" w:rsidRPr="004E3BAE" w:rsidRDefault="00607B6E" w:rsidP="00607B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827" w:type="dxa"/>
          </w:tcPr>
          <w:p w:rsidR="00607B6E" w:rsidRPr="004E3BAE" w:rsidRDefault="00607B6E" w:rsidP="00607B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okalinis ansamblis „</w:t>
            </w:r>
            <w:proofErr w:type="spellStart"/>
            <w:r>
              <w:rPr>
                <w:rFonts w:cs="Times New Roman"/>
                <w:szCs w:val="24"/>
              </w:rPr>
              <w:t>Sidabriukai</w:t>
            </w:r>
            <w:proofErr w:type="spellEnd"/>
            <w:r>
              <w:rPr>
                <w:rFonts w:cs="Times New Roman"/>
                <w:szCs w:val="24"/>
              </w:rPr>
              <w:t>“</w:t>
            </w:r>
          </w:p>
        </w:tc>
      </w:tr>
      <w:tr w:rsidR="00607B6E" w:rsidRPr="004E3BAE" w:rsidTr="00607B6E">
        <w:tc>
          <w:tcPr>
            <w:tcW w:w="993" w:type="dxa"/>
          </w:tcPr>
          <w:p w:rsidR="00607B6E" w:rsidRDefault="00607B6E" w:rsidP="00607B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3260" w:type="dxa"/>
          </w:tcPr>
          <w:p w:rsidR="00607B6E" w:rsidRPr="004E3BAE" w:rsidRDefault="00607B6E" w:rsidP="00607B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onavoje Respublikinis vaikų </w:t>
            </w:r>
            <w:proofErr w:type="spellStart"/>
            <w:r>
              <w:rPr>
                <w:rFonts w:cs="Times New Roman"/>
                <w:szCs w:val="24"/>
              </w:rPr>
              <w:t>pop</w:t>
            </w:r>
            <w:proofErr w:type="spellEnd"/>
            <w:r>
              <w:rPr>
                <w:rFonts w:cs="Times New Roman"/>
                <w:szCs w:val="24"/>
              </w:rPr>
              <w:t xml:space="preserve"> muzikos ir dailės festivalis „Spalvų gama 2019“</w:t>
            </w:r>
          </w:p>
        </w:tc>
        <w:tc>
          <w:tcPr>
            <w:tcW w:w="1134" w:type="dxa"/>
          </w:tcPr>
          <w:p w:rsidR="00607B6E" w:rsidRPr="004E3BAE" w:rsidRDefault="00607B6E" w:rsidP="00607B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827" w:type="dxa"/>
          </w:tcPr>
          <w:p w:rsidR="00607B6E" w:rsidRPr="004E3BAE" w:rsidRDefault="00607B6E" w:rsidP="00607B6E">
            <w:pPr>
              <w:rPr>
                <w:rFonts w:cs="Times New Roman"/>
                <w:szCs w:val="24"/>
              </w:rPr>
            </w:pPr>
            <w:r w:rsidRPr="00A464FA">
              <w:rPr>
                <w:rFonts w:cs="Times New Roman"/>
                <w:szCs w:val="24"/>
              </w:rPr>
              <w:t>Vokalinis ansamblis „</w:t>
            </w:r>
            <w:proofErr w:type="spellStart"/>
            <w:r w:rsidRPr="00A464FA">
              <w:rPr>
                <w:rFonts w:cs="Times New Roman"/>
                <w:szCs w:val="24"/>
              </w:rPr>
              <w:t>Sidabriukai</w:t>
            </w:r>
            <w:proofErr w:type="spellEnd"/>
            <w:r w:rsidRPr="00A464FA">
              <w:rPr>
                <w:rFonts w:cs="Times New Roman"/>
                <w:szCs w:val="24"/>
              </w:rPr>
              <w:t>“</w:t>
            </w:r>
          </w:p>
        </w:tc>
      </w:tr>
      <w:tr w:rsidR="00607B6E" w:rsidRPr="004E3BAE" w:rsidTr="00607B6E">
        <w:tc>
          <w:tcPr>
            <w:tcW w:w="993" w:type="dxa"/>
          </w:tcPr>
          <w:p w:rsidR="00607B6E" w:rsidRDefault="00607B6E" w:rsidP="00607B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3260" w:type="dxa"/>
          </w:tcPr>
          <w:p w:rsidR="00607B6E" w:rsidRDefault="00607B6E" w:rsidP="00607B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onavos raj. Pradinių klasių mokinių varžybų „Šviesoforas“ II etapas</w:t>
            </w:r>
          </w:p>
        </w:tc>
        <w:tc>
          <w:tcPr>
            <w:tcW w:w="1134" w:type="dxa"/>
          </w:tcPr>
          <w:p w:rsidR="00607B6E" w:rsidRDefault="00607B6E" w:rsidP="00607B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827" w:type="dxa"/>
          </w:tcPr>
          <w:p w:rsidR="00607B6E" w:rsidRDefault="00607B6E" w:rsidP="00607B6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Ell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rikščiokaitis</w:t>
            </w:r>
            <w:proofErr w:type="spellEnd"/>
            <w:r>
              <w:rPr>
                <w:rFonts w:cs="Times New Roman"/>
                <w:szCs w:val="24"/>
              </w:rPr>
              <w:t xml:space="preserve">, Gabija </w:t>
            </w:r>
            <w:proofErr w:type="spellStart"/>
            <w:r>
              <w:rPr>
                <w:rFonts w:cs="Times New Roman"/>
                <w:szCs w:val="24"/>
              </w:rPr>
              <w:t>Dabušinskaitė</w:t>
            </w:r>
            <w:proofErr w:type="spellEnd"/>
            <w:r>
              <w:rPr>
                <w:rFonts w:cs="Times New Roman"/>
                <w:szCs w:val="24"/>
              </w:rPr>
              <w:t xml:space="preserve">, Oskaras </w:t>
            </w:r>
            <w:proofErr w:type="spellStart"/>
            <w:r>
              <w:rPr>
                <w:rFonts w:cs="Times New Roman"/>
                <w:szCs w:val="24"/>
              </w:rPr>
              <w:t>Bazevičius</w:t>
            </w:r>
            <w:proofErr w:type="spellEnd"/>
            <w:r>
              <w:rPr>
                <w:rFonts w:cs="Times New Roman"/>
                <w:szCs w:val="24"/>
              </w:rPr>
              <w:t>, Emilija Jonaitytė</w:t>
            </w:r>
          </w:p>
        </w:tc>
      </w:tr>
      <w:tr w:rsidR="00607B6E" w:rsidRPr="004E3BAE" w:rsidTr="00607B6E">
        <w:tc>
          <w:tcPr>
            <w:tcW w:w="993" w:type="dxa"/>
          </w:tcPr>
          <w:p w:rsidR="00607B6E" w:rsidRPr="004E3BAE" w:rsidRDefault="00607B6E" w:rsidP="00607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07B6E" w:rsidRDefault="00607B6E" w:rsidP="00607B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onavos r. lengvosios atletikos trikovės varžybos (mergaitės)</w:t>
            </w:r>
          </w:p>
        </w:tc>
        <w:tc>
          <w:tcPr>
            <w:tcW w:w="1134" w:type="dxa"/>
          </w:tcPr>
          <w:p w:rsidR="00607B6E" w:rsidRDefault="00607B6E" w:rsidP="00607B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827" w:type="dxa"/>
          </w:tcPr>
          <w:p w:rsidR="00607B6E" w:rsidRDefault="00607B6E" w:rsidP="00607B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 komanda</w:t>
            </w:r>
          </w:p>
        </w:tc>
      </w:tr>
      <w:tr w:rsidR="00607B6E" w:rsidRPr="004E3BAE" w:rsidTr="00607B6E">
        <w:tc>
          <w:tcPr>
            <w:tcW w:w="993" w:type="dxa"/>
          </w:tcPr>
          <w:p w:rsidR="00607B6E" w:rsidRDefault="00607B6E" w:rsidP="00607B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3260" w:type="dxa"/>
          </w:tcPr>
          <w:p w:rsidR="00607B6E" w:rsidRDefault="00607B6E" w:rsidP="00607B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onavos r. lengvosios atletikos trikovės varžybos (mergaitės)</w:t>
            </w:r>
          </w:p>
        </w:tc>
        <w:tc>
          <w:tcPr>
            <w:tcW w:w="1134" w:type="dxa"/>
          </w:tcPr>
          <w:p w:rsidR="00607B6E" w:rsidRDefault="00607B6E" w:rsidP="00607B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827" w:type="dxa"/>
          </w:tcPr>
          <w:p w:rsidR="00607B6E" w:rsidRDefault="00607B6E" w:rsidP="00607B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zCs w:val="24"/>
              </w:rPr>
              <w:t xml:space="preserve"> komanda</w:t>
            </w:r>
          </w:p>
        </w:tc>
      </w:tr>
      <w:tr w:rsidR="00607B6E" w:rsidRPr="004E3BAE" w:rsidTr="00607B6E">
        <w:tc>
          <w:tcPr>
            <w:tcW w:w="993" w:type="dxa"/>
          </w:tcPr>
          <w:p w:rsidR="00607B6E" w:rsidRDefault="00607B6E" w:rsidP="00607B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3260" w:type="dxa"/>
          </w:tcPr>
          <w:p w:rsidR="00607B6E" w:rsidRDefault="00607B6E" w:rsidP="00607B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onavos r. lengvosios atletikos trikovės varžybos (</w:t>
            </w:r>
            <w:r>
              <w:rPr>
                <w:rFonts w:cs="Times New Roman"/>
                <w:szCs w:val="24"/>
              </w:rPr>
              <w:t>berniukai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134" w:type="dxa"/>
          </w:tcPr>
          <w:p w:rsidR="00607B6E" w:rsidRDefault="00607B6E" w:rsidP="00607B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827" w:type="dxa"/>
          </w:tcPr>
          <w:p w:rsidR="00607B6E" w:rsidRDefault="00607B6E" w:rsidP="00607B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 komanda</w:t>
            </w:r>
          </w:p>
        </w:tc>
      </w:tr>
      <w:tr w:rsidR="00607B6E" w:rsidRPr="004E3BAE" w:rsidTr="00607B6E">
        <w:tc>
          <w:tcPr>
            <w:tcW w:w="993" w:type="dxa"/>
          </w:tcPr>
          <w:p w:rsidR="00607B6E" w:rsidRPr="004E3BAE" w:rsidRDefault="00607B6E" w:rsidP="00607B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3260" w:type="dxa"/>
          </w:tcPr>
          <w:p w:rsidR="00607B6E" w:rsidRDefault="00607B6E" w:rsidP="00607B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onavos r. lengvosios atletikos trikovės varžybos (berniukai)</w:t>
            </w:r>
          </w:p>
        </w:tc>
        <w:tc>
          <w:tcPr>
            <w:tcW w:w="1134" w:type="dxa"/>
          </w:tcPr>
          <w:p w:rsidR="00607B6E" w:rsidRDefault="00607B6E" w:rsidP="00607B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827" w:type="dxa"/>
          </w:tcPr>
          <w:p w:rsidR="00607B6E" w:rsidRDefault="00607B6E" w:rsidP="00607B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zCs w:val="24"/>
              </w:rPr>
              <w:t xml:space="preserve"> komanda</w:t>
            </w:r>
          </w:p>
        </w:tc>
      </w:tr>
      <w:tr w:rsidR="00607B6E" w:rsidRPr="004E3BAE" w:rsidTr="00607B6E">
        <w:tc>
          <w:tcPr>
            <w:tcW w:w="993" w:type="dxa"/>
          </w:tcPr>
          <w:p w:rsidR="00607B6E" w:rsidRDefault="00607B6E" w:rsidP="00607B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</w:t>
            </w:r>
          </w:p>
        </w:tc>
        <w:tc>
          <w:tcPr>
            <w:tcW w:w="3260" w:type="dxa"/>
          </w:tcPr>
          <w:p w:rsidR="00607B6E" w:rsidRPr="004E3BAE" w:rsidRDefault="00607B6E" w:rsidP="00607B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onavos r. mokyklų sportinių žaidynių nugalėtojai pradinių klasių tarpe.</w:t>
            </w:r>
          </w:p>
        </w:tc>
        <w:tc>
          <w:tcPr>
            <w:tcW w:w="1134" w:type="dxa"/>
          </w:tcPr>
          <w:p w:rsidR="00607B6E" w:rsidRPr="004E3BAE" w:rsidRDefault="00607B6E" w:rsidP="00607B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827" w:type="dxa"/>
          </w:tcPr>
          <w:p w:rsidR="00607B6E" w:rsidRPr="004E3BAE" w:rsidRDefault="00607B6E" w:rsidP="00607B6E">
            <w:pPr>
              <w:rPr>
                <w:rFonts w:cs="Times New Roman"/>
                <w:szCs w:val="24"/>
              </w:rPr>
            </w:pPr>
          </w:p>
        </w:tc>
      </w:tr>
      <w:tr w:rsidR="000058BE" w:rsidRPr="004E3BAE" w:rsidTr="00607B6E">
        <w:tc>
          <w:tcPr>
            <w:tcW w:w="993" w:type="dxa"/>
          </w:tcPr>
          <w:p w:rsidR="000058BE" w:rsidRDefault="004A41BA" w:rsidP="00170C3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607B6E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260" w:type="dxa"/>
          </w:tcPr>
          <w:p w:rsidR="000058BE" w:rsidRPr="00607B6E" w:rsidRDefault="004A41BA" w:rsidP="00607B6E">
            <w:pPr>
              <w:pStyle w:val="Antrat1"/>
              <w:spacing w:before="0" w:beforeAutospacing="0" w:after="0" w:afterAutospacing="0"/>
              <w:textAlignment w:val="baseline"/>
              <w:rPr>
                <w:b w:val="0"/>
                <w:bCs w:val="0"/>
                <w:szCs w:val="24"/>
              </w:rPr>
            </w:pPr>
            <w:r w:rsidRPr="00607B6E">
              <w:rPr>
                <w:b w:val="0"/>
                <w:bCs w:val="0"/>
                <w:color w:val="000000"/>
                <w:sz w:val="24"/>
                <w:szCs w:val="24"/>
              </w:rPr>
              <w:t>Tarptautinis estradinio dainavimo konkursas “Linksmieji perliukai 2019”</w:t>
            </w:r>
          </w:p>
        </w:tc>
        <w:tc>
          <w:tcPr>
            <w:tcW w:w="1134" w:type="dxa"/>
          </w:tcPr>
          <w:p w:rsidR="000058BE" w:rsidRDefault="004A41BA" w:rsidP="00170C3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827" w:type="dxa"/>
          </w:tcPr>
          <w:p w:rsidR="000058BE" w:rsidRPr="004E3BAE" w:rsidRDefault="004A41BA" w:rsidP="00170C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samblis „</w:t>
            </w:r>
            <w:proofErr w:type="spellStart"/>
            <w:r>
              <w:rPr>
                <w:rFonts w:cs="Times New Roman"/>
                <w:szCs w:val="24"/>
              </w:rPr>
              <w:t>Sidabriukai</w:t>
            </w:r>
            <w:proofErr w:type="spellEnd"/>
            <w:r>
              <w:rPr>
                <w:rFonts w:cs="Times New Roman"/>
                <w:szCs w:val="24"/>
              </w:rPr>
              <w:t>“</w:t>
            </w:r>
          </w:p>
        </w:tc>
      </w:tr>
      <w:tr w:rsidR="004A41BA" w:rsidRPr="004E3BAE" w:rsidTr="00607B6E">
        <w:tc>
          <w:tcPr>
            <w:tcW w:w="993" w:type="dxa"/>
          </w:tcPr>
          <w:p w:rsidR="004A41BA" w:rsidRDefault="00607B6E" w:rsidP="00170C3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</w:t>
            </w:r>
          </w:p>
        </w:tc>
        <w:tc>
          <w:tcPr>
            <w:tcW w:w="3260" w:type="dxa"/>
          </w:tcPr>
          <w:p w:rsidR="004A41BA" w:rsidRPr="00607B6E" w:rsidRDefault="004A41BA" w:rsidP="004A41BA">
            <w:pPr>
              <w:pStyle w:val="Antrat1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07B6E">
              <w:rPr>
                <w:b w:val="0"/>
                <w:bCs w:val="0"/>
                <w:color w:val="000000"/>
                <w:sz w:val="24"/>
                <w:szCs w:val="24"/>
              </w:rPr>
              <w:t>T</w:t>
            </w:r>
            <w:r w:rsidRPr="00607B6E">
              <w:rPr>
                <w:b w:val="0"/>
                <w:bCs w:val="0"/>
                <w:color w:val="000000"/>
                <w:sz w:val="24"/>
                <w:szCs w:val="24"/>
              </w:rPr>
              <w:t>arptautin</w:t>
            </w:r>
            <w:r w:rsidRPr="00607B6E">
              <w:rPr>
                <w:b w:val="0"/>
                <w:bCs w:val="0"/>
                <w:color w:val="000000"/>
                <w:sz w:val="24"/>
                <w:szCs w:val="24"/>
              </w:rPr>
              <w:t>is</w:t>
            </w:r>
            <w:r w:rsidRPr="00607B6E">
              <w:rPr>
                <w:b w:val="0"/>
                <w:bCs w:val="0"/>
                <w:color w:val="000000"/>
                <w:sz w:val="24"/>
                <w:szCs w:val="24"/>
              </w:rPr>
              <w:t xml:space="preserve"> piešinių konkurs</w:t>
            </w:r>
            <w:r w:rsidRPr="00607B6E">
              <w:rPr>
                <w:b w:val="0"/>
                <w:bCs w:val="0"/>
                <w:color w:val="000000"/>
                <w:sz w:val="24"/>
                <w:szCs w:val="24"/>
              </w:rPr>
              <w:t>as</w:t>
            </w:r>
            <w:r w:rsidRPr="00607B6E">
              <w:rPr>
                <w:b w:val="0"/>
                <w:bCs w:val="0"/>
                <w:color w:val="000000"/>
                <w:sz w:val="24"/>
                <w:szCs w:val="24"/>
              </w:rPr>
              <w:t xml:space="preserve"> „Mano lietuviška knygelė“</w:t>
            </w:r>
          </w:p>
        </w:tc>
        <w:tc>
          <w:tcPr>
            <w:tcW w:w="1134" w:type="dxa"/>
          </w:tcPr>
          <w:p w:rsidR="004A41BA" w:rsidRDefault="004A41BA" w:rsidP="00170C3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827" w:type="dxa"/>
          </w:tcPr>
          <w:p w:rsidR="004A41BA" w:rsidRDefault="004A41BA" w:rsidP="00170C36">
            <w:pPr>
              <w:rPr>
                <w:rFonts w:cs="Times New Roman"/>
                <w:color w:val="373737"/>
                <w:sz w:val="24"/>
                <w:szCs w:val="24"/>
              </w:rPr>
            </w:pPr>
            <w:r w:rsidRPr="004A41BA">
              <w:rPr>
                <w:rFonts w:cs="Times New Roman"/>
                <w:color w:val="373737"/>
                <w:sz w:val="24"/>
                <w:szCs w:val="24"/>
              </w:rPr>
              <w:t>Darij</w:t>
            </w:r>
            <w:r>
              <w:rPr>
                <w:rFonts w:cs="Times New Roman"/>
                <w:color w:val="373737"/>
                <w:sz w:val="24"/>
                <w:szCs w:val="24"/>
              </w:rPr>
              <w:t>a</w:t>
            </w:r>
            <w:r w:rsidRPr="004A41BA">
              <w:rPr>
                <w:rFonts w:cs="Times New Roman"/>
                <w:color w:val="373737"/>
                <w:sz w:val="24"/>
                <w:szCs w:val="24"/>
              </w:rPr>
              <w:t xml:space="preserve"> </w:t>
            </w:r>
            <w:proofErr w:type="spellStart"/>
            <w:r w:rsidRPr="004A41BA">
              <w:rPr>
                <w:rFonts w:cs="Times New Roman"/>
                <w:color w:val="373737"/>
                <w:sz w:val="24"/>
                <w:szCs w:val="24"/>
              </w:rPr>
              <w:t>Kriovaitė</w:t>
            </w:r>
            <w:proofErr w:type="spellEnd"/>
          </w:p>
          <w:p w:rsidR="004A41BA" w:rsidRDefault="004A41BA" w:rsidP="00170C36">
            <w:pPr>
              <w:rPr>
                <w:rFonts w:cs="Times New Roman"/>
                <w:szCs w:val="24"/>
              </w:rPr>
            </w:pPr>
          </w:p>
        </w:tc>
      </w:tr>
    </w:tbl>
    <w:p w:rsidR="00442971" w:rsidRPr="003B5173" w:rsidRDefault="00442971" w:rsidP="004A41BA">
      <w:pPr>
        <w:pStyle w:val="Antrat1"/>
        <w:spacing w:before="0" w:beforeAutospacing="0" w:after="0" w:afterAutospacing="0" w:line="720" w:lineRule="atLeast"/>
        <w:textAlignment w:val="baseline"/>
        <w:rPr>
          <w:szCs w:val="24"/>
        </w:rPr>
      </w:pPr>
    </w:p>
    <w:sectPr w:rsidR="00442971" w:rsidRPr="003B5173" w:rsidSect="00607B6E"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C92"/>
    <w:multiLevelType w:val="hybridMultilevel"/>
    <w:tmpl w:val="EF867012"/>
    <w:lvl w:ilvl="0" w:tplc="1264D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0266"/>
    <w:multiLevelType w:val="hybridMultilevel"/>
    <w:tmpl w:val="B74A37B6"/>
    <w:lvl w:ilvl="0" w:tplc="C9F8D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A5182"/>
    <w:multiLevelType w:val="hybridMultilevel"/>
    <w:tmpl w:val="CE30B9DC"/>
    <w:lvl w:ilvl="0" w:tplc="97CAC6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2492F"/>
    <w:multiLevelType w:val="hybridMultilevel"/>
    <w:tmpl w:val="B1C6A3C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F38D5"/>
    <w:multiLevelType w:val="hybridMultilevel"/>
    <w:tmpl w:val="902432BC"/>
    <w:lvl w:ilvl="0" w:tplc="A26E0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869FC"/>
    <w:multiLevelType w:val="hybridMultilevel"/>
    <w:tmpl w:val="64241F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675DC"/>
    <w:multiLevelType w:val="hybridMultilevel"/>
    <w:tmpl w:val="F09C185A"/>
    <w:lvl w:ilvl="0" w:tplc="AF82A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F2638"/>
    <w:multiLevelType w:val="hybridMultilevel"/>
    <w:tmpl w:val="0E2C27EE"/>
    <w:lvl w:ilvl="0" w:tplc="11A2C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971"/>
    <w:rsid w:val="0000063E"/>
    <w:rsid w:val="00002C81"/>
    <w:rsid w:val="000058BE"/>
    <w:rsid w:val="000166F9"/>
    <w:rsid w:val="00031095"/>
    <w:rsid w:val="00045B4A"/>
    <w:rsid w:val="0008344D"/>
    <w:rsid w:val="00093EEA"/>
    <w:rsid w:val="000A6081"/>
    <w:rsid w:val="000D7E0E"/>
    <w:rsid w:val="000E0678"/>
    <w:rsid w:val="000F4AA8"/>
    <w:rsid w:val="000F6AD3"/>
    <w:rsid w:val="00127D68"/>
    <w:rsid w:val="001327A9"/>
    <w:rsid w:val="00135312"/>
    <w:rsid w:val="00157566"/>
    <w:rsid w:val="001612A0"/>
    <w:rsid w:val="00161B2D"/>
    <w:rsid w:val="00170C36"/>
    <w:rsid w:val="00176D81"/>
    <w:rsid w:val="00191DBC"/>
    <w:rsid w:val="001A79FF"/>
    <w:rsid w:val="001B3188"/>
    <w:rsid w:val="001C7669"/>
    <w:rsid w:val="001E6C53"/>
    <w:rsid w:val="00201B89"/>
    <w:rsid w:val="00202001"/>
    <w:rsid w:val="002105DC"/>
    <w:rsid w:val="00213F3B"/>
    <w:rsid w:val="002237BA"/>
    <w:rsid w:val="00235D32"/>
    <w:rsid w:val="0026340D"/>
    <w:rsid w:val="00264CE4"/>
    <w:rsid w:val="00286CB9"/>
    <w:rsid w:val="002A5CC2"/>
    <w:rsid w:val="002C0CC1"/>
    <w:rsid w:val="002D1FF8"/>
    <w:rsid w:val="002D20AF"/>
    <w:rsid w:val="002D3CB1"/>
    <w:rsid w:val="00307726"/>
    <w:rsid w:val="00331B62"/>
    <w:rsid w:val="00333B09"/>
    <w:rsid w:val="0035708C"/>
    <w:rsid w:val="00374099"/>
    <w:rsid w:val="003854FE"/>
    <w:rsid w:val="003A4D0B"/>
    <w:rsid w:val="003B5173"/>
    <w:rsid w:val="003C1A48"/>
    <w:rsid w:val="003E785F"/>
    <w:rsid w:val="003F6B11"/>
    <w:rsid w:val="004115C9"/>
    <w:rsid w:val="004163C5"/>
    <w:rsid w:val="004347DE"/>
    <w:rsid w:val="00435850"/>
    <w:rsid w:val="00442971"/>
    <w:rsid w:val="00444089"/>
    <w:rsid w:val="00447C62"/>
    <w:rsid w:val="0045254B"/>
    <w:rsid w:val="004640B0"/>
    <w:rsid w:val="00474D8E"/>
    <w:rsid w:val="00496797"/>
    <w:rsid w:val="004975D8"/>
    <w:rsid w:val="004A16A7"/>
    <w:rsid w:val="004A41BA"/>
    <w:rsid w:val="004B21B5"/>
    <w:rsid w:val="004C030D"/>
    <w:rsid w:val="004C0A1D"/>
    <w:rsid w:val="004C63B1"/>
    <w:rsid w:val="004D7EB1"/>
    <w:rsid w:val="004E3BAE"/>
    <w:rsid w:val="004F2290"/>
    <w:rsid w:val="00517BBB"/>
    <w:rsid w:val="00530841"/>
    <w:rsid w:val="00533D46"/>
    <w:rsid w:val="005378A0"/>
    <w:rsid w:val="005449B6"/>
    <w:rsid w:val="00571E72"/>
    <w:rsid w:val="005919D7"/>
    <w:rsid w:val="005A7611"/>
    <w:rsid w:val="005B066E"/>
    <w:rsid w:val="005C70B5"/>
    <w:rsid w:val="005D07BC"/>
    <w:rsid w:val="005D4EBB"/>
    <w:rsid w:val="005F0CA7"/>
    <w:rsid w:val="00607554"/>
    <w:rsid w:val="00607B6E"/>
    <w:rsid w:val="00614E3B"/>
    <w:rsid w:val="00615ABD"/>
    <w:rsid w:val="00627C8F"/>
    <w:rsid w:val="006353EC"/>
    <w:rsid w:val="0064260D"/>
    <w:rsid w:val="00644E4C"/>
    <w:rsid w:val="006646F6"/>
    <w:rsid w:val="00687DEE"/>
    <w:rsid w:val="006A29D9"/>
    <w:rsid w:val="006B6EDE"/>
    <w:rsid w:val="006C38AB"/>
    <w:rsid w:val="006C3CDD"/>
    <w:rsid w:val="006D503E"/>
    <w:rsid w:val="006F71A1"/>
    <w:rsid w:val="0070077A"/>
    <w:rsid w:val="007323A8"/>
    <w:rsid w:val="00745E2F"/>
    <w:rsid w:val="0075566C"/>
    <w:rsid w:val="00755E8D"/>
    <w:rsid w:val="00765825"/>
    <w:rsid w:val="00783CC2"/>
    <w:rsid w:val="00791652"/>
    <w:rsid w:val="007B08B5"/>
    <w:rsid w:val="007B76CD"/>
    <w:rsid w:val="007C686C"/>
    <w:rsid w:val="007D3CD7"/>
    <w:rsid w:val="007F0397"/>
    <w:rsid w:val="007F214B"/>
    <w:rsid w:val="007F5D74"/>
    <w:rsid w:val="008105EF"/>
    <w:rsid w:val="00814E2D"/>
    <w:rsid w:val="00827CF7"/>
    <w:rsid w:val="0083651D"/>
    <w:rsid w:val="008663F8"/>
    <w:rsid w:val="00872854"/>
    <w:rsid w:val="00877D7D"/>
    <w:rsid w:val="00884412"/>
    <w:rsid w:val="008A304B"/>
    <w:rsid w:val="008B256C"/>
    <w:rsid w:val="008C29F3"/>
    <w:rsid w:val="008D5C1D"/>
    <w:rsid w:val="008D78D4"/>
    <w:rsid w:val="008E6ACB"/>
    <w:rsid w:val="008F7A67"/>
    <w:rsid w:val="00902FD2"/>
    <w:rsid w:val="00907190"/>
    <w:rsid w:val="00907694"/>
    <w:rsid w:val="009100E1"/>
    <w:rsid w:val="009312E7"/>
    <w:rsid w:val="009460BF"/>
    <w:rsid w:val="00951CB4"/>
    <w:rsid w:val="009554C9"/>
    <w:rsid w:val="009B2122"/>
    <w:rsid w:val="009C0F38"/>
    <w:rsid w:val="009C52B7"/>
    <w:rsid w:val="009E574E"/>
    <w:rsid w:val="009E59A7"/>
    <w:rsid w:val="009E7AF4"/>
    <w:rsid w:val="009F64E2"/>
    <w:rsid w:val="009F74DE"/>
    <w:rsid w:val="00A33ACC"/>
    <w:rsid w:val="00A464FA"/>
    <w:rsid w:val="00A67965"/>
    <w:rsid w:val="00A907A0"/>
    <w:rsid w:val="00AA2438"/>
    <w:rsid w:val="00AC6502"/>
    <w:rsid w:val="00AD3870"/>
    <w:rsid w:val="00AE5BDC"/>
    <w:rsid w:val="00AF2DE4"/>
    <w:rsid w:val="00B06A58"/>
    <w:rsid w:val="00B215E2"/>
    <w:rsid w:val="00B37E6E"/>
    <w:rsid w:val="00B7035A"/>
    <w:rsid w:val="00BA0074"/>
    <w:rsid w:val="00BA42A0"/>
    <w:rsid w:val="00BD11B8"/>
    <w:rsid w:val="00BD1BC5"/>
    <w:rsid w:val="00BD7F96"/>
    <w:rsid w:val="00C07357"/>
    <w:rsid w:val="00C37906"/>
    <w:rsid w:val="00C83FE7"/>
    <w:rsid w:val="00C877E2"/>
    <w:rsid w:val="00CA47EA"/>
    <w:rsid w:val="00CF2F92"/>
    <w:rsid w:val="00CF37F3"/>
    <w:rsid w:val="00CF4314"/>
    <w:rsid w:val="00CF4760"/>
    <w:rsid w:val="00D06217"/>
    <w:rsid w:val="00D14134"/>
    <w:rsid w:val="00D20AEE"/>
    <w:rsid w:val="00D3057D"/>
    <w:rsid w:val="00D40356"/>
    <w:rsid w:val="00D935FE"/>
    <w:rsid w:val="00DB7DE2"/>
    <w:rsid w:val="00DC2A29"/>
    <w:rsid w:val="00DE3107"/>
    <w:rsid w:val="00E259BC"/>
    <w:rsid w:val="00E31269"/>
    <w:rsid w:val="00E418CE"/>
    <w:rsid w:val="00E44FF4"/>
    <w:rsid w:val="00E53609"/>
    <w:rsid w:val="00E56A5B"/>
    <w:rsid w:val="00E61738"/>
    <w:rsid w:val="00E65257"/>
    <w:rsid w:val="00EA0E26"/>
    <w:rsid w:val="00EA3454"/>
    <w:rsid w:val="00EA3AB4"/>
    <w:rsid w:val="00EB03DF"/>
    <w:rsid w:val="00EB32D7"/>
    <w:rsid w:val="00EC426D"/>
    <w:rsid w:val="00EF48BD"/>
    <w:rsid w:val="00EF7128"/>
    <w:rsid w:val="00F16012"/>
    <w:rsid w:val="00F36B01"/>
    <w:rsid w:val="00F675F6"/>
    <w:rsid w:val="00F8761B"/>
    <w:rsid w:val="00F94604"/>
    <w:rsid w:val="00F9756C"/>
    <w:rsid w:val="00FB2BF1"/>
    <w:rsid w:val="00FC6839"/>
    <w:rsid w:val="00FE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BCD22"/>
  <w15:docId w15:val="{C650027A-EF53-4F29-859F-53645E8F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02FD2"/>
    <w:rPr>
      <w:rFonts w:ascii="Times New Roman" w:hAnsi="Times New Roman"/>
      <w:sz w:val="24"/>
    </w:rPr>
  </w:style>
  <w:style w:type="paragraph" w:styleId="Antrat1">
    <w:name w:val="heading 1"/>
    <w:basedOn w:val="prastasis"/>
    <w:link w:val="Antrat1Diagrama"/>
    <w:uiPriority w:val="9"/>
    <w:qFormat/>
    <w:rsid w:val="000058B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4134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442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rsid w:val="009F74DE"/>
  </w:style>
  <w:style w:type="paragraph" w:customStyle="1" w:styleId="DiagramaDiagrama">
    <w:name w:val="Diagrama Diagrama"/>
    <w:basedOn w:val="prastasis"/>
    <w:rsid w:val="002237B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4115C9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191D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191DBC"/>
    <w:rPr>
      <w:b/>
      <w:bCs/>
    </w:rPr>
  </w:style>
  <w:style w:type="character" w:styleId="Emfaz">
    <w:name w:val="Emphasis"/>
    <w:basedOn w:val="Numatytasispastraiposriftas"/>
    <w:uiPriority w:val="20"/>
    <w:qFormat/>
    <w:rsid w:val="00191DBC"/>
    <w:rPr>
      <w:i/>
      <w:iCs/>
    </w:rPr>
  </w:style>
  <w:style w:type="character" w:customStyle="1" w:styleId="fontstyle01">
    <w:name w:val="fontstyle01"/>
    <w:basedOn w:val="Numatytasispastraiposriftas"/>
    <w:rsid w:val="008F7A67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058BE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sep">
    <w:name w:val="sep"/>
    <w:basedOn w:val="Numatytasispastraiposriftas"/>
    <w:rsid w:val="00005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80FB-9003-43EF-B592-DE0A9734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</dc:creator>
  <cp:lastModifiedBy>labas</cp:lastModifiedBy>
  <cp:revision>115</cp:revision>
  <dcterms:created xsi:type="dcterms:W3CDTF">2016-04-19T05:40:00Z</dcterms:created>
  <dcterms:modified xsi:type="dcterms:W3CDTF">2019-07-09T08:17:00Z</dcterms:modified>
</cp:coreProperties>
</file>